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B046E2" w:rsidRPr="00DA04AA" w:rsidRDefault="00D65770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DA04AA">
        <w:rPr>
          <w:rFonts w:ascii="Calibri" w:hAnsi="Calibri" w:cs="Times New Roman"/>
          <w:b/>
        </w:rPr>
        <w:t>201</w:t>
      </w:r>
      <w:r w:rsidR="00B713F5">
        <w:rPr>
          <w:rFonts w:ascii="Calibri" w:hAnsi="Calibri" w:cs="Times New Roman"/>
          <w:b/>
        </w:rPr>
        <w:t>9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0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F55AFA">
        <w:rPr>
          <w:rFonts w:ascii="Calibri" w:hAnsi="Calibri" w:cs="Times New Roman"/>
          <w:b/>
        </w:rPr>
        <w:t xml:space="preserve">Güz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381"/>
        <w:tblW w:w="0" w:type="auto"/>
        <w:tblLayout w:type="fixed"/>
        <w:tblLook w:val="04A0" w:firstRow="1" w:lastRow="0" w:firstColumn="1" w:lastColumn="0" w:noHBand="0" w:noVBand="1"/>
      </w:tblPr>
      <w:tblGrid>
        <w:gridCol w:w="3578"/>
        <w:gridCol w:w="9884"/>
        <w:gridCol w:w="992"/>
      </w:tblGrid>
      <w:tr w:rsidR="004647CD" w:rsidRPr="005A20C4" w:rsidTr="008F0D4F">
        <w:tc>
          <w:tcPr>
            <w:tcW w:w="3578" w:type="dxa"/>
          </w:tcPr>
          <w:p w:rsidR="004647CD" w:rsidRPr="00FC3B3E" w:rsidRDefault="004647CD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4647CD" w:rsidRPr="00FC3B3E" w:rsidRDefault="004647CD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 w:rsidRPr="00FC3B3E"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9884" w:type="dxa"/>
          </w:tcPr>
          <w:p w:rsidR="004647CD" w:rsidRPr="00FC3B3E" w:rsidRDefault="004647CD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992" w:type="dxa"/>
          </w:tcPr>
          <w:p w:rsidR="004647CD" w:rsidRPr="00FC3B3E" w:rsidRDefault="004647CD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>Öğrenci Sayısı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324D77">
            <w:pPr>
              <w:rPr>
                <w:rFonts w:cs="Times New Roman"/>
              </w:rPr>
            </w:pPr>
            <w:bookmarkStart w:id="0" w:name="_GoBack" w:colFirst="2" w:colLast="2"/>
            <w:proofErr w:type="spellStart"/>
            <w:r w:rsidRPr="00FC3B3E">
              <w:t>Prof.Dr</w:t>
            </w:r>
            <w:proofErr w:type="spellEnd"/>
            <w:r w:rsidRPr="00FC3B3E">
              <w:t>. Ufuk ALKAN</w:t>
            </w:r>
          </w:p>
        </w:tc>
        <w:tc>
          <w:tcPr>
            <w:tcW w:w="9884" w:type="dxa"/>
          </w:tcPr>
          <w:p w:rsidR="004647CD" w:rsidRPr="00FC3B3E" w:rsidRDefault="004647CD" w:rsidP="00324D77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84221E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Vedat Pınarlı</w:t>
            </w:r>
          </w:p>
        </w:tc>
        <w:tc>
          <w:tcPr>
            <w:tcW w:w="9884" w:type="dxa"/>
          </w:tcPr>
          <w:p w:rsidR="004647CD" w:rsidRPr="00FC3B3E" w:rsidRDefault="004647CD" w:rsidP="0084221E">
            <w:pPr>
              <w:rPr>
                <w:rFonts w:cs="Times New Roman"/>
              </w:rPr>
            </w:pPr>
            <w:r>
              <w:rPr>
                <w:rFonts w:cs="Times New Roman"/>
              </w:rPr>
              <w:t>Endüstriyel Kirlilik Kontrolü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A71683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Yücel TAŞDEMİR</w:t>
            </w:r>
          </w:p>
        </w:tc>
        <w:tc>
          <w:tcPr>
            <w:tcW w:w="9884" w:type="dxa"/>
          </w:tcPr>
          <w:p w:rsidR="004647CD" w:rsidRDefault="004647CD" w:rsidP="00A71683">
            <w:pPr>
              <w:rPr>
                <w:rFonts w:cstheme="minorHAnsi"/>
              </w:rPr>
            </w:pPr>
            <w:r>
              <w:rPr>
                <w:rFonts w:cstheme="minorHAnsi"/>
              </w:rPr>
              <w:t>1-Hava Kirliliği İzleme ve Değerlendirme, Laboratuvarda Metot Geliştirme</w:t>
            </w:r>
          </w:p>
          <w:p w:rsidR="004647CD" w:rsidRDefault="004647CD" w:rsidP="00A71683">
            <w:pPr>
              <w:rPr>
                <w:rFonts w:cstheme="minorHAnsi"/>
              </w:rPr>
            </w:pPr>
          </w:p>
          <w:p w:rsidR="004647CD" w:rsidRPr="00FC3B3E" w:rsidRDefault="004647CD" w:rsidP="00A71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-Kalıcı Organik </w:t>
            </w:r>
            <w:proofErr w:type="spellStart"/>
            <w:r>
              <w:rPr>
                <w:rFonts w:cstheme="minorHAnsi"/>
              </w:rPr>
              <w:t>Kirletricilerin</w:t>
            </w:r>
            <w:proofErr w:type="spellEnd"/>
            <w:r>
              <w:rPr>
                <w:rFonts w:cstheme="minorHAnsi"/>
              </w:rPr>
              <w:t xml:space="preserve"> Hava-Bitki Arakesitindeki Geçişler</w:t>
            </w:r>
          </w:p>
        </w:tc>
        <w:tc>
          <w:tcPr>
            <w:tcW w:w="992" w:type="dxa"/>
            <w:vAlign w:val="center"/>
          </w:tcPr>
          <w:p w:rsidR="004647CD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4647CD" w:rsidRDefault="004647CD" w:rsidP="008F0D4F">
            <w:pPr>
              <w:jc w:val="center"/>
              <w:rPr>
                <w:rFonts w:cs="Times New Roman"/>
              </w:rPr>
            </w:pPr>
          </w:p>
          <w:p w:rsidR="004647CD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rPr>
          <w:trHeight w:val="294"/>
        </w:trPr>
        <w:tc>
          <w:tcPr>
            <w:tcW w:w="3578" w:type="dxa"/>
          </w:tcPr>
          <w:p w:rsidR="004647CD" w:rsidRPr="00FC3B3E" w:rsidRDefault="004647CD" w:rsidP="00210474">
            <w:pPr>
              <w:rPr>
                <w:rFonts w:cs="Times New Roman"/>
              </w:rPr>
            </w:pPr>
            <w:proofErr w:type="spellStart"/>
            <w:proofErr w:type="gramStart"/>
            <w:r w:rsidRPr="00FC3B3E">
              <w:rPr>
                <w:rFonts w:cs="Times New Roman"/>
              </w:rPr>
              <w:t>Prof.Dr.Feza</w:t>
            </w:r>
            <w:proofErr w:type="spellEnd"/>
            <w:proofErr w:type="gramEnd"/>
            <w:r w:rsidRPr="00FC3B3E">
              <w:rPr>
                <w:rFonts w:cs="Times New Roman"/>
              </w:rPr>
              <w:t xml:space="preserve"> KARAER</w:t>
            </w:r>
          </w:p>
        </w:tc>
        <w:tc>
          <w:tcPr>
            <w:tcW w:w="9884" w:type="dxa"/>
          </w:tcPr>
          <w:p w:rsidR="004647CD" w:rsidRDefault="004647CD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>1-Endüstrilerde sürdürülebilir üretim uygulamaları</w:t>
            </w:r>
          </w:p>
          <w:p w:rsidR="004647CD" w:rsidRDefault="004647CD" w:rsidP="00210474">
            <w:pPr>
              <w:rPr>
                <w:rFonts w:cstheme="minorHAnsi"/>
              </w:rPr>
            </w:pPr>
          </w:p>
          <w:p w:rsidR="004647CD" w:rsidRDefault="004647CD" w:rsidP="00210474">
            <w:pPr>
              <w:rPr>
                <w:rFonts w:cstheme="minorHAnsi"/>
              </w:rPr>
            </w:pPr>
          </w:p>
          <w:p w:rsidR="004647CD" w:rsidRDefault="004647CD" w:rsidP="00210474">
            <w:pPr>
              <w:rPr>
                <w:rFonts w:cstheme="minorHAnsi"/>
              </w:rPr>
            </w:pPr>
          </w:p>
          <w:p w:rsidR="004647CD" w:rsidRDefault="004647CD" w:rsidP="00210474">
            <w:pPr>
              <w:rPr>
                <w:rFonts w:cstheme="minorHAnsi"/>
              </w:rPr>
            </w:pPr>
            <w:r>
              <w:rPr>
                <w:rFonts w:cstheme="minorHAnsi"/>
              </w:rPr>
              <w:t>2-Kentsel Dönüşüm politikaları</w:t>
            </w:r>
          </w:p>
          <w:p w:rsidR="004647CD" w:rsidRDefault="004647CD" w:rsidP="00210474">
            <w:pPr>
              <w:rPr>
                <w:rFonts w:cstheme="minorHAnsi"/>
              </w:rPr>
            </w:pPr>
          </w:p>
          <w:p w:rsidR="004647CD" w:rsidRDefault="004647CD" w:rsidP="00210474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>3-</w:t>
            </w:r>
            <w:r>
              <w:rPr>
                <w:rFonts w:ascii="Arial" w:hAnsi="Arial" w:cs="Arial"/>
              </w:rPr>
              <w:t xml:space="preserve"> Kentsel yüzey suyu kalitesi ve halk sağlığı etkileri </w:t>
            </w:r>
          </w:p>
          <w:p w:rsidR="004647CD" w:rsidRPr="00FC3B3E" w:rsidRDefault="004647CD" w:rsidP="00210474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647CD" w:rsidRDefault="004647CD" w:rsidP="008F0D4F">
            <w:pPr>
              <w:jc w:val="center"/>
              <w:rPr>
                <w:rFonts w:cstheme="minorHAnsi"/>
              </w:rPr>
            </w:pPr>
          </w:p>
          <w:p w:rsidR="004647CD" w:rsidRDefault="004647CD" w:rsidP="008F0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4647CD" w:rsidRDefault="004647CD" w:rsidP="008F0D4F">
            <w:pPr>
              <w:jc w:val="center"/>
              <w:rPr>
                <w:rFonts w:cstheme="minorHAnsi"/>
              </w:rPr>
            </w:pPr>
          </w:p>
          <w:p w:rsidR="004647CD" w:rsidRDefault="004647CD" w:rsidP="008F0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4647CD" w:rsidRDefault="004647CD" w:rsidP="008F0D4F">
            <w:pPr>
              <w:jc w:val="center"/>
              <w:rPr>
                <w:rFonts w:cstheme="minorHAnsi"/>
              </w:rPr>
            </w:pPr>
          </w:p>
          <w:p w:rsidR="004647CD" w:rsidRPr="00FC3B3E" w:rsidRDefault="004647CD" w:rsidP="008F0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647CD" w:rsidRPr="005A20C4" w:rsidTr="008F0D4F">
        <w:trPr>
          <w:trHeight w:val="269"/>
        </w:trPr>
        <w:tc>
          <w:tcPr>
            <w:tcW w:w="3578" w:type="dxa"/>
          </w:tcPr>
          <w:p w:rsidR="004647CD" w:rsidRPr="00FC3B3E" w:rsidRDefault="004647CD" w:rsidP="00B25B8E">
            <w:r w:rsidRPr="00FC3B3E">
              <w:rPr>
                <w:rFonts w:cs="Times New Roman"/>
              </w:rPr>
              <w:t>Prof. Dr. Seval Kutlu AKAL SOLMAZ</w:t>
            </w:r>
          </w:p>
        </w:tc>
        <w:tc>
          <w:tcPr>
            <w:tcW w:w="9884" w:type="dxa"/>
          </w:tcPr>
          <w:p w:rsidR="004647CD" w:rsidRPr="00EA0CB0" w:rsidRDefault="004647CD" w:rsidP="00B25B8E">
            <w:pPr>
              <w:shd w:val="clear" w:color="auto" w:fill="FFFFFF"/>
              <w:spacing w:before="100" w:beforeAutospacing="1" w:after="100" w:afterAutospacing="1" w:line="360" w:lineRule="atLeast"/>
            </w:pPr>
            <w:r>
              <w:rPr>
                <w:rFonts w:eastAsia="Times New Roman" w:cs="Arial"/>
                <w:color w:val="333333"/>
                <w:lang w:eastAsia="tr-TR"/>
              </w:rPr>
              <w:t>Ambalajlı Su Kavramı ve Mevzuatı-Anket Çalışması</w:t>
            </w:r>
          </w:p>
        </w:tc>
        <w:tc>
          <w:tcPr>
            <w:tcW w:w="992" w:type="dxa"/>
            <w:vAlign w:val="center"/>
          </w:tcPr>
          <w:p w:rsidR="004647CD" w:rsidRPr="00EA0CB0" w:rsidRDefault="004647CD" w:rsidP="008F0D4F">
            <w:pPr>
              <w:jc w:val="center"/>
            </w:pPr>
            <w:r>
              <w:t>2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177E0D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Gökhan Ekrem ÜSTÜN</w:t>
            </w:r>
          </w:p>
        </w:tc>
        <w:tc>
          <w:tcPr>
            <w:tcW w:w="9884" w:type="dxa"/>
            <w:vAlign w:val="center"/>
          </w:tcPr>
          <w:p w:rsidR="004647CD" w:rsidRPr="00FC3B3E" w:rsidRDefault="004647CD" w:rsidP="00860E5D">
            <w:proofErr w:type="spellStart"/>
            <w:r>
              <w:t>Atıksulardan</w:t>
            </w:r>
            <w:proofErr w:type="spellEnd"/>
            <w:r>
              <w:t xml:space="preserve"> Renk Giderimi</w:t>
            </w:r>
          </w:p>
        </w:tc>
        <w:tc>
          <w:tcPr>
            <w:tcW w:w="992" w:type="dxa"/>
            <w:vAlign w:val="center"/>
          </w:tcPr>
          <w:p w:rsidR="004647CD" w:rsidRPr="005D0B81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A46444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Ayşe ELMACI</w:t>
            </w:r>
          </w:p>
        </w:tc>
        <w:tc>
          <w:tcPr>
            <w:tcW w:w="9884" w:type="dxa"/>
          </w:tcPr>
          <w:p w:rsidR="004647CD" w:rsidRPr="00FC3B3E" w:rsidRDefault="004647CD" w:rsidP="00A464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arsularda </w:t>
            </w:r>
            <w:proofErr w:type="spellStart"/>
            <w:r>
              <w:rPr>
                <w:rFonts w:cs="Times New Roman"/>
              </w:rPr>
              <w:t>Biyotik</w:t>
            </w:r>
            <w:proofErr w:type="spellEnd"/>
            <w:r>
              <w:rPr>
                <w:rFonts w:cs="Times New Roman"/>
              </w:rPr>
              <w:t xml:space="preserve"> İndeksler ile Su Kalitesi Belirleme Çalışmalarının Değerlendirilmesi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81646A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Güray SALİHOĞLU</w:t>
            </w:r>
          </w:p>
        </w:tc>
        <w:tc>
          <w:tcPr>
            <w:tcW w:w="9884" w:type="dxa"/>
          </w:tcPr>
          <w:p w:rsidR="004647CD" w:rsidRPr="00FC3B3E" w:rsidRDefault="004647CD" w:rsidP="00EC0816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rPr>
          <w:trHeight w:val="159"/>
        </w:trPr>
        <w:tc>
          <w:tcPr>
            <w:tcW w:w="3578" w:type="dxa"/>
          </w:tcPr>
          <w:p w:rsidR="004647CD" w:rsidRPr="00FC3B3E" w:rsidRDefault="004647CD" w:rsidP="00750B02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S. Sıddık CİNDORUK</w:t>
            </w:r>
          </w:p>
        </w:tc>
        <w:tc>
          <w:tcPr>
            <w:tcW w:w="9884" w:type="dxa"/>
          </w:tcPr>
          <w:p w:rsidR="004647CD" w:rsidRPr="00FC3B3E" w:rsidRDefault="004647CD" w:rsidP="00750B02">
            <w:pPr>
              <w:rPr>
                <w:rFonts w:cs="Times New Roman"/>
              </w:rPr>
            </w:pPr>
            <w:r>
              <w:rPr>
                <w:rFonts w:cs="Times New Roman"/>
              </w:rPr>
              <w:t>İklim Değişikliğine Uyum Eylem Planı İncelemesi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2E52C2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Prof. Dr. F. Olcay TOPAÇ ŞAĞBAN</w:t>
            </w:r>
          </w:p>
        </w:tc>
        <w:tc>
          <w:tcPr>
            <w:tcW w:w="9884" w:type="dxa"/>
          </w:tcPr>
          <w:p w:rsidR="004647CD" w:rsidRDefault="004647CD" w:rsidP="002E52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-Atık aktif çamurun </w:t>
            </w:r>
            <w:proofErr w:type="spellStart"/>
            <w:r>
              <w:rPr>
                <w:rFonts w:cs="Times New Roman"/>
              </w:rPr>
              <w:t>dezentegrasyonu</w:t>
            </w:r>
            <w:proofErr w:type="spellEnd"/>
            <w:r>
              <w:rPr>
                <w:rFonts w:cs="Times New Roman"/>
              </w:rPr>
              <w:t xml:space="preserve">: Kimyasal Yöntemler </w:t>
            </w:r>
          </w:p>
          <w:p w:rsidR="004647CD" w:rsidRDefault="004647CD" w:rsidP="002E52C2">
            <w:pPr>
              <w:rPr>
                <w:rFonts w:cs="Times New Roman"/>
              </w:rPr>
            </w:pPr>
          </w:p>
          <w:p w:rsidR="004647CD" w:rsidRDefault="004647CD" w:rsidP="002E52C2">
            <w:pPr>
              <w:rPr>
                <w:rFonts w:cs="Times New Roman"/>
              </w:rPr>
            </w:pPr>
          </w:p>
          <w:p w:rsidR="004647CD" w:rsidRPr="00FC3B3E" w:rsidRDefault="004647CD" w:rsidP="002E52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-Pestisitlerin toprak enzim aktiviteleri üzerindeki etkileri </w:t>
            </w:r>
          </w:p>
        </w:tc>
        <w:tc>
          <w:tcPr>
            <w:tcW w:w="992" w:type="dxa"/>
            <w:vAlign w:val="center"/>
          </w:tcPr>
          <w:p w:rsidR="004647CD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4647CD" w:rsidRDefault="004647CD" w:rsidP="008F0D4F">
            <w:pPr>
              <w:jc w:val="center"/>
              <w:rPr>
                <w:rFonts w:cs="Times New Roman"/>
              </w:rPr>
            </w:pPr>
          </w:p>
          <w:p w:rsidR="004647CD" w:rsidRDefault="004647CD" w:rsidP="008F0D4F">
            <w:pPr>
              <w:jc w:val="center"/>
              <w:rPr>
                <w:rFonts w:cs="Times New Roman"/>
              </w:rPr>
            </w:pPr>
          </w:p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1F4088">
            <w:pPr>
              <w:rPr>
                <w:rFonts w:cs="Times New Roman"/>
              </w:rPr>
            </w:pPr>
            <w:proofErr w:type="spellStart"/>
            <w:r w:rsidRPr="00FC3B3E">
              <w:rPr>
                <w:rFonts w:cs="Times New Roman"/>
              </w:rPr>
              <w:t>Doç.Dr</w:t>
            </w:r>
            <w:proofErr w:type="spellEnd"/>
            <w:r w:rsidRPr="00FC3B3E">
              <w:rPr>
                <w:rFonts w:cs="Times New Roman"/>
              </w:rPr>
              <w:t>. Taner YONAR</w:t>
            </w:r>
          </w:p>
        </w:tc>
        <w:tc>
          <w:tcPr>
            <w:tcW w:w="9884" w:type="dxa"/>
          </w:tcPr>
          <w:p w:rsidR="004647CD" w:rsidRPr="00544B73" w:rsidRDefault="004647CD" w:rsidP="00C74720">
            <w:pPr>
              <w:rPr>
                <w:rFonts w:cstheme="minorHAnsi"/>
              </w:rPr>
            </w:pPr>
            <w:r w:rsidRPr="00544B73">
              <w:rPr>
                <w:rFonts w:cstheme="minorHAnsi"/>
                <w:color w:val="222222"/>
                <w:shd w:val="clear" w:color="auto" w:fill="FFFFFF"/>
              </w:rPr>
              <w:t xml:space="preserve">Denim Yıkama Sularının İleri </w:t>
            </w:r>
            <w:proofErr w:type="spellStart"/>
            <w:r w:rsidRPr="00544B73">
              <w:rPr>
                <w:rFonts w:cstheme="minorHAnsi"/>
                <w:color w:val="222222"/>
                <w:shd w:val="clear" w:color="auto" w:fill="FFFFFF"/>
              </w:rPr>
              <w:t>Oksidasyon</w:t>
            </w:r>
            <w:proofErr w:type="spellEnd"/>
            <w:r w:rsidRPr="00544B73">
              <w:rPr>
                <w:rFonts w:cstheme="minorHAnsi"/>
                <w:color w:val="222222"/>
              </w:rPr>
              <w:br/>
            </w:r>
            <w:r w:rsidRPr="00544B73">
              <w:rPr>
                <w:rFonts w:cstheme="minorHAnsi"/>
                <w:color w:val="222222"/>
                <w:shd w:val="clear" w:color="auto" w:fill="FFFFFF"/>
              </w:rPr>
              <w:t>Yöntemleri İle Arıtılması Ve Geri Kazanımının Araştırılması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E31540">
            <w:r w:rsidRPr="00FC3B3E">
              <w:t xml:space="preserve">Doç. Dr. </w:t>
            </w:r>
            <w:proofErr w:type="spellStart"/>
            <w:r w:rsidRPr="00FC3B3E">
              <w:t>N.Kamil</w:t>
            </w:r>
            <w:proofErr w:type="spellEnd"/>
            <w:r w:rsidRPr="00FC3B3E">
              <w:t xml:space="preserve"> SALİHOĞLU</w:t>
            </w:r>
          </w:p>
        </w:tc>
        <w:tc>
          <w:tcPr>
            <w:tcW w:w="9884" w:type="dxa"/>
          </w:tcPr>
          <w:p w:rsidR="004647CD" w:rsidRDefault="004647CD" w:rsidP="00E31540">
            <w:r>
              <w:t>1-Entegre Atık Yönetim Planında Yer ve Teknoloji Seçimi</w:t>
            </w:r>
          </w:p>
          <w:p w:rsidR="004647CD" w:rsidRDefault="004647CD" w:rsidP="00E31540">
            <w:r>
              <w:t>2-Arıtma Çamurlarının Güneşle Kurutulması</w:t>
            </w:r>
          </w:p>
          <w:p w:rsidR="004647CD" w:rsidRDefault="004647CD" w:rsidP="00E31540">
            <w:r>
              <w:t>3-Sıfır Atık Uygulamaları</w:t>
            </w:r>
          </w:p>
          <w:p w:rsidR="004647CD" w:rsidRDefault="004647CD" w:rsidP="00E31540">
            <w:r>
              <w:t>4-Çamur Yönetimi</w:t>
            </w:r>
          </w:p>
          <w:p w:rsidR="004647CD" w:rsidRPr="00FC3B3E" w:rsidRDefault="004647CD" w:rsidP="00E31540">
            <w:r>
              <w:t>5-Atık Yönetimi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</w:pPr>
            <w:r>
              <w:t>3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A04192">
            <w:pPr>
              <w:rPr>
                <w:rFonts w:cs="Times New Roman"/>
              </w:rPr>
            </w:pPr>
            <w:proofErr w:type="spellStart"/>
            <w:proofErr w:type="gramStart"/>
            <w:r w:rsidRPr="00FC3B3E">
              <w:rPr>
                <w:rFonts w:cs="Times New Roman"/>
              </w:rPr>
              <w:t>Doç.Dr.Fatma</w:t>
            </w:r>
            <w:proofErr w:type="spellEnd"/>
            <w:proofErr w:type="gramEnd"/>
            <w:r w:rsidRPr="00FC3B3E">
              <w:rPr>
                <w:rFonts w:cs="Times New Roman"/>
              </w:rPr>
              <w:t xml:space="preserve"> ESEN</w:t>
            </w:r>
          </w:p>
        </w:tc>
        <w:tc>
          <w:tcPr>
            <w:tcW w:w="9884" w:type="dxa"/>
          </w:tcPr>
          <w:p w:rsidR="004647CD" w:rsidRPr="00FC3B3E" w:rsidRDefault="004647CD" w:rsidP="00C36EB0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8371FA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oç. Dr. </w:t>
            </w:r>
            <w:proofErr w:type="gramStart"/>
            <w:r w:rsidRPr="00FC3B3E"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9884" w:type="dxa"/>
          </w:tcPr>
          <w:p w:rsidR="004647CD" w:rsidRPr="00FC3B3E" w:rsidRDefault="004647CD" w:rsidP="008371F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DA1D11">
            <w:pPr>
              <w:rPr>
                <w:rFonts w:cs="Times New Roman"/>
              </w:rPr>
            </w:pPr>
            <w:proofErr w:type="spellStart"/>
            <w:r w:rsidRPr="00FC3B3E">
              <w:rPr>
                <w:rFonts w:cs="Times New Roman"/>
              </w:rPr>
              <w:t>Doç.Dr</w:t>
            </w:r>
            <w:proofErr w:type="spellEnd"/>
            <w:r w:rsidRPr="00FC3B3E">
              <w:rPr>
                <w:rFonts w:cs="Times New Roman"/>
              </w:rPr>
              <w:t>. Melike YALILI KILIÇ</w:t>
            </w:r>
          </w:p>
        </w:tc>
        <w:tc>
          <w:tcPr>
            <w:tcW w:w="9884" w:type="dxa"/>
          </w:tcPr>
          <w:p w:rsidR="004647CD" w:rsidRPr="00FC3B3E" w:rsidRDefault="004647CD" w:rsidP="00DA1D11"/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FC2388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Doç. Dr. Gizem EKER ŞANLI</w:t>
            </w:r>
          </w:p>
        </w:tc>
        <w:tc>
          <w:tcPr>
            <w:tcW w:w="9884" w:type="dxa"/>
          </w:tcPr>
          <w:p w:rsidR="004647CD" w:rsidRDefault="004647CD" w:rsidP="00FC2388">
            <w:r>
              <w:t>1-Pestisitlerin Çevresel Etkileri ve Ülkemizde Yasal Mevzuatta Yer Alan Önlemler</w:t>
            </w:r>
          </w:p>
          <w:p w:rsidR="004647CD" w:rsidRDefault="004647CD" w:rsidP="00FC2388"/>
          <w:p w:rsidR="004647CD" w:rsidRPr="00FC3B3E" w:rsidRDefault="004647CD" w:rsidP="00223C84">
            <w:r>
              <w:t>2-Turizm Sektöründe Yeşil Pazarlama: Ekolojik Yaklaşımlar</w:t>
            </w:r>
          </w:p>
        </w:tc>
        <w:tc>
          <w:tcPr>
            <w:tcW w:w="992" w:type="dxa"/>
          </w:tcPr>
          <w:p w:rsidR="004647CD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4647CD" w:rsidRDefault="004647CD" w:rsidP="008F0D4F">
            <w:pPr>
              <w:jc w:val="center"/>
              <w:rPr>
                <w:rFonts w:cs="Times New Roman"/>
              </w:rPr>
            </w:pPr>
          </w:p>
          <w:p w:rsidR="004647CD" w:rsidRDefault="004647CD" w:rsidP="008F0D4F">
            <w:pPr>
              <w:jc w:val="center"/>
              <w:rPr>
                <w:rFonts w:cs="Times New Roman"/>
              </w:rPr>
            </w:pPr>
          </w:p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C47B93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lastRenderedPageBreak/>
              <w:t xml:space="preserve">Doç. Dr. </w:t>
            </w:r>
            <w:proofErr w:type="spellStart"/>
            <w:r w:rsidRPr="00FC3B3E">
              <w:rPr>
                <w:rFonts w:cs="Times New Roman"/>
              </w:rPr>
              <w:t>Selnur</w:t>
            </w:r>
            <w:proofErr w:type="spellEnd"/>
            <w:r w:rsidRPr="00FC3B3E">
              <w:rPr>
                <w:rFonts w:cs="Times New Roman"/>
              </w:rPr>
              <w:t xml:space="preserve"> UÇAROĞLU</w:t>
            </w:r>
          </w:p>
        </w:tc>
        <w:tc>
          <w:tcPr>
            <w:tcW w:w="9884" w:type="dxa"/>
          </w:tcPr>
          <w:p w:rsidR="004647CD" w:rsidRPr="00FC3B3E" w:rsidRDefault="004647CD" w:rsidP="00C47B93">
            <w:r>
              <w:t>Endüstrilerde Temiz Üretim Uygulamaları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647CD" w:rsidRPr="005A20C4" w:rsidTr="008F0D4F">
        <w:trPr>
          <w:trHeight w:val="219"/>
        </w:trPr>
        <w:tc>
          <w:tcPr>
            <w:tcW w:w="3578" w:type="dxa"/>
          </w:tcPr>
          <w:p w:rsidR="004647CD" w:rsidRPr="00FC3B3E" w:rsidRDefault="004647CD" w:rsidP="00AB6457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oç. </w:t>
            </w:r>
            <w:proofErr w:type="gramStart"/>
            <w:r w:rsidRPr="00FC3B3E">
              <w:rPr>
                <w:rFonts w:cs="Times New Roman"/>
              </w:rPr>
              <w:t>Dr.  Arzu</w:t>
            </w:r>
            <w:proofErr w:type="gramEnd"/>
            <w:r w:rsidRPr="00FC3B3E">
              <w:rPr>
                <w:rFonts w:cs="Times New Roman"/>
              </w:rPr>
              <w:t xml:space="preserve"> TEKSOY</w:t>
            </w:r>
          </w:p>
        </w:tc>
        <w:tc>
          <w:tcPr>
            <w:tcW w:w="9884" w:type="dxa"/>
          </w:tcPr>
          <w:p w:rsidR="004647CD" w:rsidRPr="00FC3B3E" w:rsidRDefault="004647CD" w:rsidP="00AB6457">
            <w:pPr>
              <w:rPr>
                <w:rFonts w:cs="Times New Roman"/>
              </w:rPr>
            </w:pPr>
            <w:r>
              <w:rPr>
                <w:rFonts w:cs="Times New Roman"/>
              </w:rPr>
              <w:t>Sularda asimile edilebilir organik karbon miktarının belirlenmesi</w:t>
            </w: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05365C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Doç. Dr. Efsun DİNDAR</w:t>
            </w:r>
          </w:p>
        </w:tc>
        <w:tc>
          <w:tcPr>
            <w:tcW w:w="9884" w:type="dxa"/>
          </w:tcPr>
          <w:p w:rsidR="004647CD" w:rsidRDefault="004647CD" w:rsidP="0005365C">
            <w:pPr>
              <w:rPr>
                <w:rFonts w:cstheme="minorHAnsi"/>
              </w:rPr>
            </w:pPr>
            <w:r>
              <w:rPr>
                <w:rFonts w:cstheme="minorHAnsi"/>
              </w:rPr>
              <w:t>1-Biyogaz tesislerinde oluşan sıvı fermente ürünün toprak uygulamaları açısından değerlendirilmesi</w:t>
            </w:r>
          </w:p>
          <w:p w:rsidR="004647CD" w:rsidRDefault="004647CD" w:rsidP="0005365C">
            <w:pPr>
              <w:rPr>
                <w:rFonts w:cstheme="minorHAnsi"/>
              </w:rPr>
            </w:pPr>
            <w:r>
              <w:rPr>
                <w:rFonts w:cstheme="minorHAnsi"/>
              </w:rPr>
              <w:t>2-Organomineral gübre kullanımının toprak enzim aktivitelerine etkisi</w:t>
            </w:r>
          </w:p>
          <w:p w:rsidR="004647CD" w:rsidRDefault="004647CD" w:rsidP="00053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- </w:t>
            </w:r>
            <w:proofErr w:type="spellStart"/>
            <w:r>
              <w:rPr>
                <w:rFonts w:cstheme="minorHAnsi"/>
              </w:rPr>
              <w:t>Organomineral</w:t>
            </w:r>
            <w:proofErr w:type="spellEnd"/>
            <w:r>
              <w:rPr>
                <w:rFonts w:cstheme="minorHAnsi"/>
              </w:rPr>
              <w:t xml:space="preserve"> gübre uygulamalarının toprak besin elementleri üzerine etkisinin araştırılması</w:t>
            </w:r>
          </w:p>
          <w:p w:rsidR="004647CD" w:rsidRPr="00FC3B3E" w:rsidRDefault="004647CD" w:rsidP="00053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-TPH ile kirlenmiş toprakların kimyasal </w:t>
            </w:r>
            <w:proofErr w:type="spellStart"/>
            <w:r>
              <w:rPr>
                <w:rFonts w:cstheme="minorHAnsi"/>
              </w:rPr>
              <w:t>oksidasyon</w:t>
            </w:r>
            <w:proofErr w:type="spellEnd"/>
            <w:r>
              <w:rPr>
                <w:rFonts w:cstheme="minorHAnsi"/>
              </w:rPr>
              <w:t xml:space="preserve"> ile ıslahı</w:t>
            </w:r>
          </w:p>
        </w:tc>
        <w:tc>
          <w:tcPr>
            <w:tcW w:w="992" w:type="dxa"/>
          </w:tcPr>
          <w:p w:rsidR="004647CD" w:rsidRPr="00FC3B3E" w:rsidRDefault="004647CD" w:rsidP="008F0D4F">
            <w:pPr>
              <w:jc w:val="center"/>
            </w:pPr>
            <w:r>
              <w:t>8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AD4751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r. </w:t>
            </w:r>
            <w:proofErr w:type="spellStart"/>
            <w:r w:rsidRPr="00FC3B3E">
              <w:rPr>
                <w:rFonts w:cs="Times New Roman"/>
              </w:rPr>
              <w:t>Öğr</w:t>
            </w:r>
            <w:proofErr w:type="spellEnd"/>
            <w:r w:rsidRPr="00FC3B3E">
              <w:rPr>
                <w:rFonts w:cs="Times New Roman"/>
              </w:rPr>
              <w:t>. Üyesi Berrak EROL NALBUR</w:t>
            </w:r>
          </w:p>
        </w:tc>
        <w:tc>
          <w:tcPr>
            <w:tcW w:w="9884" w:type="dxa"/>
          </w:tcPr>
          <w:p w:rsidR="004647CD" w:rsidRPr="00FC3B3E" w:rsidRDefault="004647CD" w:rsidP="00AD475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tıksuları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lektrokoagülasyon</w:t>
            </w:r>
            <w:proofErr w:type="spellEnd"/>
            <w:r>
              <w:rPr>
                <w:rFonts w:cs="Times New Roman"/>
              </w:rPr>
              <w:t xml:space="preserve"> ile arıtılması </w:t>
            </w:r>
          </w:p>
        </w:tc>
        <w:tc>
          <w:tcPr>
            <w:tcW w:w="992" w:type="dxa"/>
          </w:tcPr>
          <w:p w:rsidR="004647CD" w:rsidRPr="00FC3B3E" w:rsidRDefault="004647CD" w:rsidP="008F0D4F">
            <w:pPr>
              <w:jc w:val="center"/>
            </w:pPr>
            <w:r>
              <w:t>1</w:t>
            </w: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096F06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r. </w:t>
            </w:r>
            <w:proofErr w:type="spellStart"/>
            <w:r w:rsidRPr="00FC3B3E">
              <w:rPr>
                <w:rFonts w:cs="Times New Roman"/>
              </w:rPr>
              <w:t>Öğr</w:t>
            </w:r>
            <w:proofErr w:type="spellEnd"/>
            <w:r w:rsidRPr="00FC3B3E">
              <w:rPr>
                <w:rFonts w:cs="Times New Roman"/>
              </w:rPr>
              <w:t>. Üyesi Sevil ÇALIŞKAN ELEREN</w:t>
            </w:r>
          </w:p>
        </w:tc>
        <w:tc>
          <w:tcPr>
            <w:tcW w:w="9884" w:type="dxa"/>
          </w:tcPr>
          <w:p w:rsidR="004647CD" w:rsidRPr="00FC3B3E" w:rsidRDefault="004647CD" w:rsidP="0032017E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4647CD" w:rsidRPr="00FC3B3E" w:rsidRDefault="004647CD" w:rsidP="008F0D4F">
            <w:pPr>
              <w:jc w:val="center"/>
              <w:rPr>
                <w:rFonts w:cs="Times New Roman"/>
              </w:rPr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5F4E48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 xml:space="preserve">Dr. </w:t>
            </w:r>
            <w:proofErr w:type="spellStart"/>
            <w:r w:rsidRPr="00FC3B3E">
              <w:rPr>
                <w:rFonts w:cs="Times New Roman"/>
              </w:rPr>
              <w:t>Öğr</w:t>
            </w:r>
            <w:proofErr w:type="spellEnd"/>
            <w:r w:rsidRPr="00FC3B3E">
              <w:rPr>
                <w:rFonts w:cs="Times New Roman"/>
              </w:rPr>
              <w:t xml:space="preserve">. Üyesi Aslıhan </w:t>
            </w:r>
            <w:proofErr w:type="gramStart"/>
            <w:r w:rsidRPr="00FC3B3E">
              <w:rPr>
                <w:rFonts w:cs="Times New Roman"/>
              </w:rPr>
              <w:t>KATİP</w:t>
            </w:r>
            <w:proofErr w:type="gramEnd"/>
          </w:p>
        </w:tc>
        <w:tc>
          <w:tcPr>
            <w:tcW w:w="9884" w:type="dxa"/>
          </w:tcPr>
          <w:p w:rsidR="004647CD" w:rsidRDefault="004647CD" w:rsidP="005F4E48">
            <w:r>
              <w:t xml:space="preserve">1-Atıksuların Balık Dokularındaki Metal Birikimlerine Etkileri </w:t>
            </w:r>
          </w:p>
          <w:p w:rsidR="004647CD" w:rsidRDefault="004647CD" w:rsidP="005F4E48">
            <w:r>
              <w:t xml:space="preserve">2-İklim Değişikliğinin İçme Suyu Rezervuarlarının Miktar ve Kalitesine Etkilerinin Değerlendirilmesi </w:t>
            </w:r>
          </w:p>
          <w:p w:rsidR="004647CD" w:rsidRDefault="004647CD" w:rsidP="005F4E48">
            <w:r>
              <w:t>3-Binalarda Yağmur Suyunun Toplaması ve Geri Kullanımı Yöntemleri</w:t>
            </w:r>
          </w:p>
          <w:p w:rsidR="004647CD" w:rsidRDefault="004647CD" w:rsidP="005F4E48">
            <w:r>
              <w:t>4-Yüzeysel Sularda Su Kalite indeksleri Uygulamalarının Değerlendirilmesi</w:t>
            </w:r>
          </w:p>
          <w:p w:rsidR="004647CD" w:rsidRPr="00FC3B3E" w:rsidRDefault="004647CD" w:rsidP="005F4E48"/>
        </w:tc>
        <w:tc>
          <w:tcPr>
            <w:tcW w:w="992" w:type="dxa"/>
          </w:tcPr>
          <w:p w:rsidR="004647CD" w:rsidRPr="00FC3B3E" w:rsidRDefault="004647CD" w:rsidP="008F0D4F">
            <w:pPr>
              <w:jc w:val="center"/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096F06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Arş. Gör. Dr. Nihan ÖZENGİN</w:t>
            </w:r>
          </w:p>
        </w:tc>
        <w:tc>
          <w:tcPr>
            <w:tcW w:w="9884" w:type="dxa"/>
          </w:tcPr>
          <w:p w:rsidR="004647CD" w:rsidRPr="00FC3B3E" w:rsidRDefault="004647CD" w:rsidP="00096F06"/>
        </w:tc>
        <w:tc>
          <w:tcPr>
            <w:tcW w:w="992" w:type="dxa"/>
          </w:tcPr>
          <w:p w:rsidR="004647CD" w:rsidRPr="00FC3B3E" w:rsidRDefault="004647CD" w:rsidP="008F0D4F">
            <w:pPr>
              <w:jc w:val="center"/>
            </w:pPr>
          </w:p>
        </w:tc>
      </w:tr>
      <w:tr w:rsidR="004647CD" w:rsidRPr="005A20C4" w:rsidTr="008F0D4F">
        <w:tc>
          <w:tcPr>
            <w:tcW w:w="3578" w:type="dxa"/>
          </w:tcPr>
          <w:p w:rsidR="004647CD" w:rsidRPr="00FC3B3E" w:rsidRDefault="004647CD" w:rsidP="00096F06">
            <w:pPr>
              <w:rPr>
                <w:rFonts w:cs="Times New Roman"/>
              </w:rPr>
            </w:pPr>
            <w:r w:rsidRPr="00FC3B3E">
              <w:rPr>
                <w:rFonts w:cs="Times New Roman"/>
              </w:rPr>
              <w:t>Arş. Gör. Dr. Burcu ŞENGÜL</w:t>
            </w:r>
          </w:p>
        </w:tc>
        <w:tc>
          <w:tcPr>
            <w:tcW w:w="9884" w:type="dxa"/>
          </w:tcPr>
          <w:p w:rsidR="004647CD" w:rsidRPr="00FC3B3E" w:rsidRDefault="004647CD" w:rsidP="00096F06"/>
        </w:tc>
        <w:tc>
          <w:tcPr>
            <w:tcW w:w="992" w:type="dxa"/>
          </w:tcPr>
          <w:p w:rsidR="004647CD" w:rsidRPr="00FC3B3E" w:rsidRDefault="004647CD" w:rsidP="008F0D4F">
            <w:pPr>
              <w:jc w:val="center"/>
            </w:pPr>
          </w:p>
        </w:tc>
      </w:tr>
      <w:bookmarkEnd w:id="0"/>
    </w:tbl>
    <w:p w:rsidR="009E4213" w:rsidRPr="005A20C4" w:rsidRDefault="009E4213" w:rsidP="00096F06">
      <w:pPr>
        <w:rPr>
          <w:sz w:val="20"/>
          <w:szCs w:val="20"/>
        </w:rPr>
      </w:pPr>
    </w:p>
    <w:sectPr w:rsidR="009E4213" w:rsidRPr="005A20C4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466B6"/>
    <w:rsid w:val="0005365C"/>
    <w:rsid w:val="000562DD"/>
    <w:rsid w:val="000615DA"/>
    <w:rsid w:val="00063FDB"/>
    <w:rsid w:val="00076337"/>
    <w:rsid w:val="00077EA7"/>
    <w:rsid w:val="00096F06"/>
    <w:rsid w:val="000A0197"/>
    <w:rsid w:val="000A449F"/>
    <w:rsid w:val="000B3163"/>
    <w:rsid w:val="000C477F"/>
    <w:rsid w:val="000E294E"/>
    <w:rsid w:val="00106B3D"/>
    <w:rsid w:val="001111F9"/>
    <w:rsid w:val="00111846"/>
    <w:rsid w:val="0016334D"/>
    <w:rsid w:val="001767DD"/>
    <w:rsid w:val="00177E0D"/>
    <w:rsid w:val="001840D9"/>
    <w:rsid w:val="001B2030"/>
    <w:rsid w:val="001B4035"/>
    <w:rsid w:val="001B4CAA"/>
    <w:rsid w:val="001B4E0B"/>
    <w:rsid w:val="001C1126"/>
    <w:rsid w:val="001C45D1"/>
    <w:rsid w:val="001D0D24"/>
    <w:rsid w:val="001D4477"/>
    <w:rsid w:val="001D470C"/>
    <w:rsid w:val="001E2568"/>
    <w:rsid w:val="001F4088"/>
    <w:rsid w:val="002007DC"/>
    <w:rsid w:val="002046B8"/>
    <w:rsid w:val="00210474"/>
    <w:rsid w:val="002124E3"/>
    <w:rsid w:val="00223C84"/>
    <w:rsid w:val="002248A4"/>
    <w:rsid w:val="00230E70"/>
    <w:rsid w:val="002426F7"/>
    <w:rsid w:val="00243906"/>
    <w:rsid w:val="00244305"/>
    <w:rsid w:val="00260B06"/>
    <w:rsid w:val="002709FD"/>
    <w:rsid w:val="00275154"/>
    <w:rsid w:val="00287ACA"/>
    <w:rsid w:val="00297FA9"/>
    <w:rsid w:val="002B4802"/>
    <w:rsid w:val="002B7099"/>
    <w:rsid w:val="002D0024"/>
    <w:rsid w:val="002E1F83"/>
    <w:rsid w:val="002E1F9B"/>
    <w:rsid w:val="002E52C2"/>
    <w:rsid w:val="003079D3"/>
    <w:rsid w:val="00310791"/>
    <w:rsid w:val="003148EB"/>
    <w:rsid w:val="0032017E"/>
    <w:rsid w:val="00320A26"/>
    <w:rsid w:val="00321215"/>
    <w:rsid w:val="00324D77"/>
    <w:rsid w:val="003378E7"/>
    <w:rsid w:val="00345D88"/>
    <w:rsid w:val="0034603C"/>
    <w:rsid w:val="00367137"/>
    <w:rsid w:val="00376B67"/>
    <w:rsid w:val="00381FA1"/>
    <w:rsid w:val="0038431B"/>
    <w:rsid w:val="00384748"/>
    <w:rsid w:val="0039294C"/>
    <w:rsid w:val="003A484B"/>
    <w:rsid w:val="003A4CB6"/>
    <w:rsid w:val="003B584A"/>
    <w:rsid w:val="003C786C"/>
    <w:rsid w:val="003D2589"/>
    <w:rsid w:val="003F06E3"/>
    <w:rsid w:val="003F29C0"/>
    <w:rsid w:val="003F36F4"/>
    <w:rsid w:val="003F7904"/>
    <w:rsid w:val="0042161E"/>
    <w:rsid w:val="00424E72"/>
    <w:rsid w:val="00430556"/>
    <w:rsid w:val="00446B06"/>
    <w:rsid w:val="00462C98"/>
    <w:rsid w:val="004647CD"/>
    <w:rsid w:val="004A097D"/>
    <w:rsid w:val="004A26CC"/>
    <w:rsid w:val="004A30F0"/>
    <w:rsid w:val="004A556B"/>
    <w:rsid w:val="004A5978"/>
    <w:rsid w:val="004B253E"/>
    <w:rsid w:val="004B3F7B"/>
    <w:rsid w:val="004D1207"/>
    <w:rsid w:val="00504687"/>
    <w:rsid w:val="00515121"/>
    <w:rsid w:val="0054328D"/>
    <w:rsid w:val="00544B73"/>
    <w:rsid w:val="00547D54"/>
    <w:rsid w:val="0055780E"/>
    <w:rsid w:val="005612A1"/>
    <w:rsid w:val="00562D94"/>
    <w:rsid w:val="00563592"/>
    <w:rsid w:val="00564369"/>
    <w:rsid w:val="00566483"/>
    <w:rsid w:val="00570A8D"/>
    <w:rsid w:val="00571095"/>
    <w:rsid w:val="00575C5A"/>
    <w:rsid w:val="005829DA"/>
    <w:rsid w:val="005A20C4"/>
    <w:rsid w:val="005C1542"/>
    <w:rsid w:val="005C3F60"/>
    <w:rsid w:val="005E3B1F"/>
    <w:rsid w:val="005F4307"/>
    <w:rsid w:val="005F4E48"/>
    <w:rsid w:val="00603BA6"/>
    <w:rsid w:val="006102E9"/>
    <w:rsid w:val="00623DF1"/>
    <w:rsid w:val="00632F4F"/>
    <w:rsid w:val="0063442A"/>
    <w:rsid w:val="00645CEF"/>
    <w:rsid w:val="00645F4B"/>
    <w:rsid w:val="00656A4F"/>
    <w:rsid w:val="00660FE5"/>
    <w:rsid w:val="0067532D"/>
    <w:rsid w:val="00682ACA"/>
    <w:rsid w:val="00691209"/>
    <w:rsid w:val="0069475B"/>
    <w:rsid w:val="006B23D3"/>
    <w:rsid w:val="006B31A9"/>
    <w:rsid w:val="006B6C3F"/>
    <w:rsid w:val="006D5D81"/>
    <w:rsid w:val="007033E2"/>
    <w:rsid w:val="00704BC3"/>
    <w:rsid w:val="00712E3C"/>
    <w:rsid w:val="00734DC7"/>
    <w:rsid w:val="00741652"/>
    <w:rsid w:val="007477D0"/>
    <w:rsid w:val="00750B02"/>
    <w:rsid w:val="007604BC"/>
    <w:rsid w:val="00791358"/>
    <w:rsid w:val="007968B0"/>
    <w:rsid w:val="007A077D"/>
    <w:rsid w:val="007C5377"/>
    <w:rsid w:val="007E352C"/>
    <w:rsid w:val="007F21D9"/>
    <w:rsid w:val="007F6533"/>
    <w:rsid w:val="00805EC4"/>
    <w:rsid w:val="00807D7E"/>
    <w:rsid w:val="0081646A"/>
    <w:rsid w:val="008371FA"/>
    <w:rsid w:val="00841709"/>
    <w:rsid w:val="0084221E"/>
    <w:rsid w:val="008513C1"/>
    <w:rsid w:val="00854606"/>
    <w:rsid w:val="008550AF"/>
    <w:rsid w:val="00860E5D"/>
    <w:rsid w:val="0087663E"/>
    <w:rsid w:val="008837E8"/>
    <w:rsid w:val="00887FF0"/>
    <w:rsid w:val="00893B0F"/>
    <w:rsid w:val="008B5C10"/>
    <w:rsid w:val="008D5710"/>
    <w:rsid w:val="008E00F7"/>
    <w:rsid w:val="008F0D4F"/>
    <w:rsid w:val="0090161D"/>
    <w:rsid w:val="00940BF8"/>
    <w:rsid w:val="00941533"/>
    <w:rsid w:val="00943269"/>
    <w:rsid w:val="0094389F"/>
    <w:rsid w:val="00950999"/>
    <w:rsid w:val="009536F9"/>
    <w:rsid w:val="00957592"/>
    <w:rsid w:val="00962697"/>
    <w:rsid w:val="009766FC"/>
    <w:rsid w:val="00984EDC"/>
    <w:rsid w:val="0099262F"/>
    <w:rsid w:val="00995752"/>
    <w:rsid w:val="009A143E"/>
    <w:rsid w:val="009B7051"/>
    <w:rsid w:val="009C025C"/>
    <w:rsid w:val="009D13DB"/>
    <w:rsid w:val="009E21F2"/>
    <w:rsid w:val="009E4213"/>
    <w:rsid w:val="00A04192"/>
    <w:rsid w:val="00A116AD"/>
    <w:rsid w:val="00A22F62"/>
    <w:rsid w:val="00A46444"/>
    <w:rsid w:val="00A5564A"/>
    <w:rsid w:val="00A71683"/>
    <w:rsid w:val="00AA5998"/>
    <w:rsid w:val="00AB4C75"/>
    <w:rsid w:val="00AB6457"/>
    <w:rsid w:val="00AC290A"/>
    <w:rsid w:val="00AC5280"/>
    <w:rsid w:val="00AD380B"/>
    <w:rsid w:val="00AD4751"/>
    <w:rsid w:val="00AF0892"/>
    <w:rsid w:val="00AF0B90"/>
    <w:rsid w:val="00AF14E7"/>
    <w:rsid w:val="00AF200A"/>
    <w:rsid w:val="00AF6DB1"/>
    <w:rsid w:val="00B03678"/>
    <w:rsid w:val="00B046E2"/>
    <w:rsid w:val="00B2408B"/>
    <w:rsid w:val="00B25B8E"/>
    <w:rsid w:val="00B308B6"/>
    <w:rsid w:val="00B33D9F"/>
    <w:rsid w:val="00B50CF2"/>
    <w:rsid w:val="00B530CD"/>
    <w:rsid w:val="00B55D58"/>
    <w:rsid w:val="00B6397A"/>
    <w:rsid w:val="00B70A36"/>
    <w:rsid w:val="00B713F5"/>
    <w:rsid w:val="00B87B31"/>
    <w:rsid w:val="00B962A6"/>
    <w:rsid w:val="00BA39B3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54FF"/>
    <w:rsid w:val="00C47B93"/>
    <w:rsid w:val="00C52051"/>
    <w:rsid w:val="00C64DFA"/>
    <w:rsid w:val="00C74720"/>
    <w:rsid w:val="00CD1769"/>
    <w:rsid w:val="00CE3DE8"/>
    <w:rsid w:val="00CE52E6"/>
    <w:rsid w:val="00D110B1"/>
    <w:rsid w:val="00D1584B"/>
    <w:rsid w:val="00D65770"/>
    <w:rsid w:val="00D707C9"/>
    <w:rsid w:val="00D80E66"/>
    <w:rsid w:val="00D860DB"/>
    <w:rsid w:val="00DA04AA"/>
    <w:rsid w:val="00DA1D11"/>
    <w:rsid w:val="00DA68A2"/>
    <w:rsid w:val="00DA6EAC"/>
    <w:rsid w:val="00DB684A"/>
    <w:rsid w:val="00DD04F9"/>
    <w:rsid w:val="00DD5D82"/>
    <w:rsid w:val="00DD7411"/>
    <w:rsid w:val="00DE3A97"/>
    <w:rsid w:val="00DF3585"/>
    <w:rsid w:val="00DF7C6E"/>
    <w:rsid w:val="00E04E00"/>
    <w:rsid w:val="00E0533F"/>
    <w:rsid w:val="00E10156"/>
    <w:rsid w:val="00E12DE4"/>
    <w:rsid w:val="00E1574D"/>
    <w:rsid w:val="00E2016E"/>
    <w:rsid w:val="00E24354"/>
    <w:rsid w:val="00E3039C"/>
    <w:rsid w:val="00E30C1B"/>
    <w:rsid w:val="00E31540"/>
    <w:rsid w:val="00E34508"/>
    <w:rsid w:val="00E51625"/>
    <w:rsid w:val="00E7138A"/>
    <w:rsid w:val="00E83812"/>
    <w:rsid w:val="00E865E1"/>
    <w:rsid w:val="00EA0CB0"/>
    <w:rsid w:val="00EA360A"/>
    <w:rsid w:val="00EC0816"/>
    <w:rsid w:val="00EC15F8"/>
    <w:rsid w:val="00EF6AE1"/>
    <w:rsid w:val="00F11030"/>
    <w:rsid w:val="00F26E46"/>
    <w:rsid w:val="00F37280"/>
    <w:rsid w:val="00F45018"/>
    <w:rsid w:val="00F453CD"/>
    <w:rsid w:val="00F55AFA"/>
    <w:rsid w:val="00F717E5"/>
    <w:rsid w:val="00F74C0E"/>
    <w:rsid w:val="00F847FF"/>
    <w:rsid w:val="00F861D4"/>
    <w:rsid w:val="00F86E99"/>
    <w:rsid w:val="00FC2388"/>
    <w:rsid w:val="00FC3B3E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A48B-6444-46C3-9E90-9E94BCF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1266-A8A5-4EA7-A2CE-A537C4F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163</cp:revision>
  <cp:lastPrinted>2019-02-27T11:14:00Z</cp:lastPrinted>
  <dcterms:created xsi:type="dcterms:W3CDTF">2018-09-28T11:05:00Z</dcterms:created>
  <dcterms:modified xsi:type="dcterms:W3CDTF">2019-10-04T07:10:00Z</dcterms:modified>
</cp:coreProperties>
</file>